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3A78" w14:textId="38828B87" w:rsidR="00E849ED" w:rsidRPr="00E849ED" w:rsidRDefault="00E849ED" w:rsidP="00E849ED">
      <w:pPr>
        <w:jc w:val="center"/>
        <w:rPr>
          <w:sz w:val="72"/>
          <w:szCs w:val="72"/>
        </w:rPr>
      </w:pPr>
      <w:r w:rsidRPr="00E849ED">
        <w:rPr>
          <w:sz w:val="72"/>
          <w:szCs w:val="72"/>
        </w:rPr>
        <w:t>Matilda</w:t>
      </w:r>
    </w:p>
    <w:p w14:paraId="52C63605" w14:textId="71FEBAF7" w:rsidR="00FA35D3" w:rsidRDefault="00E849ED" w:rsidP="00E849ED">
      <w:pPr>
        <w:jc w:val="center"/>
        <w:rPr>
          <w:sz w:val="72"/>
          <w:szCs w:val="72"/>
        </w:rPr>
      </w:pPr>
      <w:r w:rsidRPr="00E849ED">
        <w:rPr>
          <w:sz w:val="72"/>
          <w:szCs w:val="72"/>
        </w:rPr>
        <w:t>Cast List</w:t>
      </w:r>
    </w:p>
    <w:p w14:paraId="54578380" w14:textId="3C5CA363" w:rsidR="00E849ED" w:rsidRDefault="00E849ED" w:rsidP="00E849ED">
      <w:pPr>
        <w:jc w:val="center"/>
        <w:rPr>
          <w:sz w:val="72"/>
          <w:szCs w:val="72"/>
        </w:rPr>
      </w:pPr>
    </w:p>
    <w:p w14:paraId="48F4D74B" w14:textId="44503631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ati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ilee Bragg</w:t>
      </w:r>
    </w:p>
    <w:p w14:paraId="61C2AF29" w14:textId="4B8AC4E5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 xml:space="preserve">Miss </w:t>
      </w:r>
      <w:proofErr w:type="spellStart"/>
      <w:r>
        <w:rPr>
          <w:sz w:val="24"/>
          <w:szCs w:val="24"/>
        </w:rPr>
        <w:t>Trunchbu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78">
        <w:rPr>
          <w:sz w:val="24"/>
          <w:szCs w:val="24"/>
        </w:rPr>
        <w:t>Sykes</w:t>
      </w:r>
      <w:r>
        <w:rPr>
          <w:sz w:val="24"/>
          <w:szCs w:val="24"/>
        </w:rPr>
        <w:t xml:space="preserve"> Gussman</w:t>
      </w:r>
    </w:p>
    <w:p w14:paraId="2BFA7F45" w14:textId="4C78D432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iss Ho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78">
        <w:rPr>
          <w:sz w:val="24"/>
          <w:szCs w:val="24"/>
        </w:rPr>
        <w:t>Bailey Godfrey</w:t>
      </w:r>
    </w:p>
    <w:p w14:paraId="4F13C086" w14:textId="42EECB41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r. Worm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C1B78">
        <w:rPr>
          <w:sz w:val="24"/>
          <w:szCs w:val="24"/>
        </w:rPr>
        <w:t>Molefe</w:t>
      </w:r>
      <w:proofErr w:type="spellEnd"/>
      <w:r w:rsidR="00EC1B78">
        <w:rPr>
          <w:sz w:val="24"/>
          <w:szCs w:val="24"/>
        </w:rPr>
        <w:t xml:space="preserve"> </w:t>
      </w:r>
      <w:proofErr w:type="spellStart"/>
      <w:r w:rsidR="00EC1B78">
        <w:rPr>
          <w:sz w:val="24"/>
          <w:szCs w:val="24"/>
        </w:rPr>
        <w:t>Sijiye</w:t>
      </w:r>
      <w:proofErr w:type="spellEnd"/>
    </w:p>
    <w:p w14:paraId="18E0C247" w14:textId="683FD1B1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rs. Worm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78">
        <w:rPr>
          <w:sz w:val="24"/>
          <w:szCs w:val="24"/>
        </w:rPr>
        <w:t>Abigail Boyer</w:t>
      </w:r>
    </w:p>
    <w:p w14:paraId="3A0D438A" w14:textId="7CD3BE56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rs. Phel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3924">
        <w:rPr>
          <w:sz w:val="24"/>
          <w:szCs w:val="24"/>
        </w:rPr>
        <w:tab/>
      </w:r>
      <w:r w:rsidR="00CC3924">
        <w:rPr>
          <w:sz w:val="24"/>
          <w:szCs w:val="24"/>
        </w:rPr>
        <w:tab/>
      </w:r>
      <w:r w:rsidR="00CC3924">
        <w:rPr>
          <w:sz w:val="24"/>
          <w:szCs w:val="24"/>
        </w:rPr>
        <w:tab/>
        <w:t>Suzanne Jarrard</w:t>
      </w:r>
    </w:p>
    <w:p w14:paraId="7AB9482C" w14:textId="5E59E76F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Micha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1C2">
        <w:rPr>
          <w:sz w:val="24"/>
          <w:szCs w:val="24"/>
        </w:rPr>
        <w:t>Nicholas Myers</w:t>
      </w:r>
    </w:p>
    <w:p w14:paraId="3F083C11" w14:textId="482040F3" w:rsidR="00E849ED" w:rsidRDefault="00E849ED" w:rsidP="00E849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dolph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3584">
        <w:rPr>
          <w:sz w:val="24"/>
          <w:szCs w:val="24"/>
        </w:rPr>
        <w:t>River Hale</w:t>
      </w:r>
    </w:p>
    <w:p w14:paraId="3777DDB2" w14:textId="6997E06D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Escapolog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3C5">
        <w:rPr>
          <w:sz w:val="24"/>
          <w:szCs w:val="24"/>
        </w:rPr>
        <w:t>Mitchell Ryder</w:t>
      </w:r>
    </w:p>
    <w:p w14:paraId="61CE090B" w14:textId="581004D1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Acrob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3C5">
        <w:rPr>
          <w:sz w:val="24"/>
          <w:szCs w:val="24"/>
        </w:rPr>
        <w:t>Alyssa Halford</w:t>
      </w:r>
    </w:p>
    <w:p w14:paraId="708511BC" w14:textId="5D30E80B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Do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B78">
        <w:rPr>
          <w:sz w:val="24"/>
          <w:szCs w:val="24"/>
        </w:rPr>
        <w:t>Yelena Jones</w:t>
      </w:r>
    </w:p>
    <w:p w14:paraId="73F9D785" w14:textId="605C0229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Party Entertai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6982">
        <w:rPr>
          <w:sz w:val="24"/>
          <w:szCs w:val="24"/>
        </w:rPr>
        <w:t>Holden Joyner</w:t>
      </w:r>
    </w:p>
    <w:p w14:paraId="21D31271" w14:textId="497A72B9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Nurse</w:t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782F09">
        <w:rPr>
          <w:sz w:val="24"/>
          <w:szCs w:val="24"/>
        </w:rPr>
        <w:tab/>
      </w:r>
      <w:r w:rsidR="00B46982">
        <w:rPr>
          <w:sz w:val="24"/>
          <w:szCs w:val="24"/>
        </w:rPr>
        <w:t>Alex Finn</w:t>
      </w:r>
    </w:p>
    <w:p w14:paraId="7620CC66" w14:textId="763083DD" w:rsidR="00782F09" w:rsidRDefault="00782F09" w:rsidP="00E849ED">
      <w:pPr>
        <w:rPr>
          <w:sz w:val="24"/>
          <w:szCs w:val="24"/>
        </w:rPr>
      </w:pPr>
      <w:r>
        <w:rPr>
          <w:sz w:val="24"/>
          <w:szCs w:val="24"/>
        </w:rPr>
        <w:t>Serg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1C2">
        <w:rPr>
          <w:sz w:val="24"/>
          <w:szCs w:val="24"/>
        </w:rPr>
        <w:t>Landen Hitchcock</w:t>
      </w:r>
      <w:r>
        <w:rPr>
          <w:sz w:val="24"/>
          <w:szCs w:val="24"/>
        </w:rPr>
        <w:tab/>
      </w:r>
    </w:p>
    <w:p w14:paraId="502697BC" w14:textId="7397F883" w:rsidR="00E849ED" w:rsidRDefault="00E849ED" w:rsidP="00E849ED">
      <w:pPr>
        <w:rPr>
          <w:sz w:val="24"/>
          <w:szCs w:val="24"/>
        </w:rPr>
      </w:pPr>
    </w:p>
    <w:p w14:paraId="2D824BA6" w14:textId="6E5D482B" w:rsidR="00E849ED" w:rsidRDefault="00E849ED" w:rsidP="00E849ED">
      <w:pPr>
        <w:rPr>
          <w:sz w:val="24"/>
          <w:szCs w:val="24"/>
          <w:u w:val="single"/>
        </w:rPr>
      </w:pPr>
      <w:r w:rsidRPr="00E849ED">
        <w:rPr>
          <w:sz w:val="24"/>
          <w:szCs w:val="24"/>
          <w:u w:val="single"/>
        </w:rPr>
        <w:t>Little Children</w:t>
      </w:r>
    </w:p>
    <w:p w14:paraId="7C39D52C" w14:textId="32042176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Bru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1C2">
        <w:rPr>
          <w:sz w:val="24"/>
          <w:szCs w:val="24"/>
        </w:rPr>
        <w:t>Mitchell Ryder</w:t>
      </w:r>
    </w:p>
    <w:p w14:paraId="685CE95B" w14:textId="56D5CF65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Lav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1C2">
        <w:rPr>
          <w:sz w:val="24"/>
          <w:szCs w:val="24"/>
        </w:rPr>
        <w:t>Erika Alvarez</w:t>
      </w:r>
    </w:p>
    <w:p w14:paraId="2BC58C2F" w14:textId="7BF5FE8C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Am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988">
        <w:rPr>
          <w:sz w:val="24"/>
          <w:szCs w:val="24"/>
        </w:rPr>
        <w:t>Yelena Jones</w:t>
      </w:r>
    </w:p>
    <w:p w14:paraId="491A690E" w14:textId="13350058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Nig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ley Tucker</w:t>
      </w:r>
    </w:p>
    <w:p w14:paraId="35FB660D" w14:textId="0D9D3388" w:rsidR="00E849ED" w:rsidRDefault="000B63C5" w:rsidP="00E849E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ric</w:t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 w:rsidR="00E849ED">
        <w:rPr>
          <w:sz w:val="24"/>
          <w:szCs w:val="24"/>
        </w:rPr>
        <w:tab/>
      </w:r>
      <w:r>
        <w:rPr>
          <w:sz w:val="24"/>
          <w:szCs w:val="24"/>
        </w:rPr>
        <w:t>Caleb Kirby</w:t>
      </w:r>
    </w:p>
    <w:p w14:paraId="5B72306F" w14:textId="62CC98A2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Al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3C5">
        <w:rPr>
          <w:sz w:val="24"/>
          <w:szCs w:val="24"/>
        </w:rPr>
        <w:t>Dianna Romero</w:t>
      </w:r>
    </w:p>
    <w:p w14:paraId="7882AB53" w14:textId="11899DB1" w:rsidR="00E849ED" w:rsidRDefault="00E849ED" w:rsidP="00E849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rtensi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63C5">
        <w:rPr>
          <w:sz w:val="24"/>
          <w:szCs w:val="24"/>
        </w:rPr>
        <w:t>Atiana Stacey</w:t>
      </w:r>
    </w:p>
    <w:p w14:paraId="4E3B2E3A" w14:textId="2F995D10" w:rsidR="00E849ED" w:rsidRDefault="00E849ED" w:rsidP="00E849ED">
      <w:pPr>
        <w:rPr>
          <w:sz w:val="24"/>
          <w:szCs w:val="24"/>
        </w:rPr>
      </w:pPr>
      <w:r>
        <w:rPr>
          <w:sz w:val="24"/>
          <w:szCs w:val="24"/>
        </w:rPr>
        <w:t>Tom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1C2">
        <w:rPr>
          <w:sz w:val="24"/>
          <w:szCs w:val="24"/>
        </w:rPr>
        <w:t xml:space="preserve">Sam </w:t>
      </w:r>
      <w:r w:rsidR="00676988">
        <w:rPr>
          <w:sz w:val="24"/>
          <w:szCs w:val="24"/>
        </w:rPr>
        <w:t>McMahan</w:t>
      </w:r>
    </w:p>
    <w:p w14:paraId="42006CE5" w14:textId="255E6FB9" w:rsidR="00E849ED" w:rsidRDefault="00E849ED" w:rsidP="00E849ED">
      <w:pPr>
        <w:rPr>
          <w:sz w:val="24"/>
          <w:szCs w:val="24"/>
        </w:rPr>
      </w:pPr>
    </w:p>
    <w:p w14:paraId="32F0E094" w14:textId="40F20606" w:rsidR="00E849ED" w:rsidRDefault="00782F09" w:rsidP="00E849ED">
      <w:pPr>
        <w:rPr>
          <w:sz w:val="24"/>
          <w:szCs w:val="24"/>
        </w:rPr>
      </w:pPr>
      <w:r>
        <w:rPr>
          <w:sz w:val="24"/>
          <w:szCs w:val="24"/>
          <w:u w:val="single"/>
        </w:rPr>
        <w:t>Ensemble</w:t>
      </w:r>
      <w:r>
        <w:rPr>
          <w:sz w:val="24"/>
          <w:szCs w:val="24"/>
        </w:rPr>
        <w:t xml:space="preserve"> (This in includes Big Kids, Adults, </w:t>
      </w:r>
      <w:r w:rsidR="00405A07">
        <w:rPr>
          <w:sz w:val="24"/>
          <w:szCs w:val="24"/>
        </w:rPr>
        <w:t xml:space="preserve">Henchmen, </w:t>
      </w:r>
      <w:r>
        <w:rPr>
          <w:sz w:val="24"/>
          <w:szCs w:val="24"/>
        </w:rPr>
        <w:t xml:space="preserve">and many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solo lines…</w:t>
      </w:r>
      <w:r w:rsidR="00784ADB">
        <w:rPr>
          <w:sz w:val="24"/>
          <w:szCs w:val="24"/>
        </w:rPr>
        <w:t xml:space="preserve">.the break out lines will be assigned soon!!!! </w:t>
      </w:r>
      <w:r>
        <w:rPr>
          <w:sz w:val="24"/>
          <w:szCs w:val="24"/>
        </w:rPr>
        <w:t xml:space="preserve"> You are in a ton of stuff)</w:t>
      </w:r>
    </w:p>
    <w:p w14:paraId="39FC1323" w14:textId="1676FE35" w:rsidR="00782F09" w:rsidRDefault="00782F09" w:rsidP="00E849ED">
      <w:pPr>
        <w:rPr>
          <w:sz w:val="24"/>
          <w:szCs w:val="24"/>
        </w:rPr>
      </w:pPr>
    </w:p>
    <w:p w14:paraId="76B1D0B6" w14:textId="77777777" w:rsidR="00782F09" w:rsidRDefault="00782F09" w:rsidP="00E849ED">
      <w:pPr>
        <w:rPr>
          <w:sz w:val="24"/>
          <w:szCs w:val="24"/>
        </w:rPr>
        <w:sectPr w:rsidR="00782F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2FE95" w14:textId="066E287A" w:rsidR="00782F09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Alex Finn</w:t>
      </w:r>
    </w:p>
    <w:p w14:paraId="5350830B" w14:textId="1BC806FF" w:rsidR="00782F09" w:rsidRDefault="00782F09" w:rsidP="00E849ED">
      <w:pPr>
        <w:rPr>
          <w:sz w:val="24"/>
          <w:szCs w:val="24"/>
        </w:rPr>
      </w:pPr>
      <w:r>
        <w:rPr>
          <w:sz w:val="24"/>
          <w:szCs w:val="24"/>
        </w:rPr>
        <w:t xml:space="preserve">Allison </w:t>
      </w:r>
      <w:proofErr w:type="spellStart"/>
      <w:r>
        <w:rPr>
          <w:sz w:val="24"/>
          <w:szCs w:val="24"/>
        </w:rPr>
        <w:t>Tehonica</w:t>
      </w:r>
      <w:proofErr w:type="spellEnd"/>
    </w:p>
    <w:p w14:paraId="6D295AFF" w14:textId="5DE42676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Alyssa Halford</w:t>
      </w:r>
      <w:r>
        <w:rPr>
          <w:sz w:val="24"/>
          <w:szCs w:val="24"/>
        </w:rPr>
        <w:tab/>
      </w:r>
    </w:p>
    <w:p w14:paraId="14A47774" w14:textId="33EBBFB2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Maddox Garrison</w:t>
      </w:r>
    </w:p>
    <w:p w14:paraId="1ABB2001" w14:textId="3208805E" w:rsidR="00782F09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Caris Daly</w:t>
      </w:r>
    </w:p>
    <w:p w14:paraId="5B05C045" w14:textId="40A381BA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Alyssa Manor</w:t>
      </w:r>
    </w:p>
    <w:p w14:paraId="70148FC5" w14:textId="77777777" w:rsidR="00EB2459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Rebecca Martin</w:t>
      </w:r>
      <w:r w:rsidR="00EB2459">
        <w:rPr>
          <w:sz w:val="24"/>
          <w:szCs w:val="24"/>
        </w:rPr>
        <w:t xml:space="preserve">  </w:t>
      </w:r>
      <w:r w:rsidR="00EB2459">
        <w:rPr>
          <w:sz w:val="24"/>
          <w:szCs w:val="24"/>
        </w:rPr>
        <w:tab/>
      </w:r>
      <w:r w:rsidR="00EB2459">
        <w:rPr>
          <w:sz w:val="24"/>
          <w:szCs w:val="24"/>
        </w:rPr>
        <w:tab/>
      </w:r>
      <w:r w:rsidR="00EB2459">
        <w:rPr>
          <w:sz w:val="24"/>
          <w:szCs w:val="24"/>
        </w:rPr>
        <w:tab/>
      </w:r>
      <w:r w:rsidR="00EB2459">
        <w:rPr>
          <w:sz w:val="24"/>
          <w:szCs w:val="24"/>
        </w:rPr>
        <w:tab/>
      </w:r>
    </w:p>
    <w:p w14:paraId="5BB48D1E" w14:textId="7D38334A" w:rsidR="00784ADB" w:rsidRDefault="00EB2459" w:rsidP="00E849ED">
      <w:pPr>
        <w:rPr>
          <w:sz w:val="24"/>
          <w:szCs w:val="24"/>
        </w:rPr>
      </w:pPr>
      <w:r>
        <w:rPr>
          <w:sz w:val="24"/>
          <w:szCs w:val="24"/>
        </w:rPr>
        <w:t>Holden Joy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0672E8B3" w14:textId="1CBAEB84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Elle Addison</w:t>
      </w:r>
    </w:p>
    <w:p w14:paraId="49E9ED63" w14:textId="04FACE98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Kayleigh Zahn</w:t>
      </w:r>
    </w:p>
    <w:p w14:paraId="24D453D8" w14:textId="3F82437C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Constantine Feanny</w:t>
      </w:r>
    </w:p>
    <w:p w14:paraId="0363C48B" w14:textId="1FDDDC7D" w:rsidR="00784ADB" w:rsidRDefault="00784ADB" w:rsidP="00E849ED">
      <w:pPr>
        <w:rPr>
          <w:sz w:val="24"/>
          <w:szCs w:val="24"/>
        </w:rPr>
      </w:pPr>
      <w:r>
        <w:rPr>
          <w:sz w:val="24"/>
          <w:szCs w:val="24"/>
        </w:rPr>
        <w:t>River Hale</w:t>
      </w:r>
    </w:p>
    <w:p w14:paraId="34045C5E" w14:textId="6F8F763B" w:rsidR="00E6382E" w:rsidRDefault="00405A07" w:rsidP="00E849ED">
      <w:pPr>
        <w:rPr>
          <w:sz w:val="24"/>
          <w:szCs w:val="24"/>
        </w:rPr>
      </w:pPr>
      <w:r>
        <w:rPr>
          <w:sz w:val="24"/>
          <w:szCs w:val="24"/>
        </w:rPr>
        <w:t>Nicholas Myers</w:t>
      </w:r>
      <w:bookmarkStart w:id="0" w:name="_GoBack"/>
      <w:bookmarkEnd w:id="0"/>
    </w:p>
    <w:p w14:paraId="6DB7A7C6" w14:textId="561CF5E7" w:rsidR="00EB2459" w:rsidRDefault="00EB2459" w:rsidP="00E849ED">
      <w:pPr>
        <w:rPr>
          <w:sz w:val="24"/>
          <w:szCs w:val="24"/>
        </w:rPr>
      </w:pPr>
      <w:r>
        <w:rPr>
          <w:sz w:val="24"/>
          <w:szCs w:val="24"/>
        </w:rPr>
        <w:t>Landen Hitchcock</w:t>
      </w:r>
    </w:p>
    <w:p w14:paraId="542688A0" w14:textId="655456B6" w:rsidR="00EB2459" w:rsidRDefault="00EB2459" w:rsidP="00E849ED">
      <w:pPr>
        <w:rPr>
          <w:sz w:val="24"/>
          <w:szCs w:val="24"/>
        </w:rPr>
        <w:sectPr w:rsidR="00EB2459" w:rsidSect="00EB24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B12A9B" w14:textId="0ABC5361" w:rsidR="00784ADB" w:rsidRDefault="00784ADB" w:rsidP="00E849ED">
      <w:pPr>
        <w:rPr>
          <w:sz w:val="24"/>
          <w:szCs w:val="24"/>
        </w:rPr>
      </w:pPr>
    </w:p>
    <w:p w14:paraId="4F97E71A" w14:textId="1EA0D293" w:rsidR="00782F09" w:rsidRPr="00782F09" w:rsidRDefault="00782F09" w:rsidP="00E849ED">
      <w:pPr>
        <w:rPr>
          <w:sz w:val="24"/>
          <w:szCs w:val="24"/>
        </w:rPr>
      </w:pPr>
    </w:p>
    <w:p w14:paraId="266D93C3" w14:textId="152F4066" w:rsidR="00E849ED" w:rsidRPr="00E849ED" w:rsidRDefault="00E6382E" w:rsidP="00E849ED">
      <w:pPr>
        <w:rPr>
          <w:sz w:val="24"/>
          <w:szCs w:val="24"/>
        </w:rPr>
      </w:pPr>
      <w:r>
        <w:rPr>
          <w:sz w:val="24"/>
          <w:szCs w:val="24"/>
        </w:rPr>
        <w:t xml:space="preserve">We will work on Music Monday and Tuesday- All Called that didn’t have scheduling conflicts on their audition forms.  Blocking and Dance Wed/Thur.  Rehearsal Schedule currently being worked on. </w:t>
      </w:r>
    </w:p>
    <w:p w14:paraId="33C04B1D" w14:textId="730E5E31" w:rsidR="00003609" w:rsidRDefault="00003609"/>
    <w:p w14:paraId="094062A8" w14:textId="503BB3C7" w:rsidR="00003609" w:rsidRDefault="00003609"/>
    <w:sectPr w:rsidR="00003609" w:rsidSect="00782F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ED"/>
    <w:rsid w:val="00003609"/>
    <w:rsid w:val="000B63C5"/>
    <w:rsid w:val="00142170"/>
    <w:rsid w:val="00405A07"/>
    <w:rsid w:val="00423584"/>
    <w:rsid w:val="00676988"/>
    <w:rsid w:val="00782F09"/>
    <w:rsid w:val="00784ADB"/>
    <w:rsid w:val="008A493A"/>
    <w:rsid w:val="008E4ACB"/>
    <w:rsid w:val="00B2581A"/>
    <w:rsid w:val="00B46982"/>
    <w:rsid w:val="00CC3924"/>
    <w:rsid w:val="00E6382E"/>
    <w:rsid w:val="00E849ED"/>
    <w:rsid w:val="00EB2459"/>
    <w:rsid w:val="00EC1B78"/>
    <w:rsid w:val="00F721C2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0313"/>
  <w15:chartTrackingRefBased/>
  <w15:docId w15:val="{90643CC5-2AF1-41D1-9665-F3BC724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3913C5-639D-4D19-B895-ADB5CA7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Jeff</dc:creator>
  <cp:keywords/>
  <dc:description/>
  <cp:lastModifiedBy>Kelly, Jeff</cp:lastModifiedBy>
  <cp:revision>10</cp:revision>
  <dcterms:created xsi:type="dcterms:W3CDTF">2021-03-20T00:00:00Z</dcterms:created>
  <dcterms:modified xsi:type="dcterms:W3CDTF">2021-03-20T01:27:00Z</dcterms:modified>
</cp:coreProperties>
</file>